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D220F" w:rsidRDefault="00385C71" w14:paraId="3EC8636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ja"/>
          <w:eastAsianLayout/>
        </w:rPr>
        <w:drawing>
          <wp:anchor distT="0" distB="0" distL="114300" distR="114300" simplePos="0" relativeHeight="251659264" behindDoc="0" locked="0" layoutInCell="1" allowOverlap="1" wp14:editId="603AA7F3" wp14:anchorId="13989938">
            <wp:simplePos x="0" y="0"/>
            <wp:positionH relativeFrom="column">
              <wp:posOffset>966421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85389">
        <w:rPr>
          <w:b/>
          <w:color w:val="808080" w:themeColor="background1" w:themeShade="80"/>
          <w:sz w:val="36"/>
          <w:szCs w:val="44"/>
          <w:lang w:val="ja"/>
          <w:eastAsianLayout/>
        </w:rPr>
        <w:t>採用データツールテンプレート</w:t>
      </w:r>
    </w:p>
    <w:p w:rsidRPr="00485389" w:rsidR="00485389" w:rsidP="003D220F" w:rsidRDefault="00485389" w14:paraId="289AF0A4" w14:textId="77777777">
      <w:pPr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9048" w:type="dxa"/>
        <w:tblLook w:val="04A0" w:firstRow="1" w:lastRow="0" w:firstColumn="1" w:lastColumn="0" w:noHBand="0" w:noVBand="1"/>
      </w:tblPr>
      <w:tblGrid>
        <w:gridCol w:w="1008"/>
        <w:gridCol w:w="2304"/>
        <w:gridCol w:w="2304"/>
        <w:gridCol w:w="1296"/>
        <w:gridCol w:w="688"/>
        <w:gridCol w:w="2160"/>
        <w:gridCol w:w="2160"/>
        <w:gridCol w:w="2160"/>
        <w:gridCol w:w="1584"/>
        <w:gridCol w:w="1296"/>
        <w:gridCol w:w="972"/>
        <w:gridCol w:w="1116"/>
      </w:tblGrid>
      <w:tr w:rsidRPr="00485389" w:rsidR="00485389" w:rsidTr="00E54E16" w14:paraId="517424E4" w14:textId="77777777">
        <w:trPr>
          <w:trHeight w:val="576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B0E939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ジョブ ID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941547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ポジションタイトル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3A52F53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ジョブの場所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1B95DC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ジョブタイプ</w:t>
            </w:r>
          </w:p>
        </w:tc>
        <w:tc>
          <w:tcPr>
            <w:tcW w:w="6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F2AAA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ジョブ レベル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2E4085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部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120037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採用マネージャー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44319F4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リクルーター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EB78C3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地位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228A56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費用</w:t>
            </w:r>
          </w:p>
        </w:tc>
        <w:tc>
          <w:tcPr>
            <w:tcW w:w="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02420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転記日</w:t>
            </w:r>
          </w:p>
        </w:tc>
        <w:tc>
          <w:tcPr>
            <w:tcW w:w="11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750164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ja"/>
                <w:eastAsianLayout/>
              </w:rPr>
              <w:t>ポジションオープン</w:t>
            </w:r>
          </w:p>
        </w:tc>
      </w:tr>
      <w:tr w:rsidRPr="00485389" w:rsidR="00485389" w:rsidTr="00485389" w14:paraId="00E6FA04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B8284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ED0EE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F61338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0338D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90F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D15C4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BCD2FC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FFE4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FB9C63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F664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B89D6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20410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57122D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812246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0B38B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8AC93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F56714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24404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662628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76AF03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C8E750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02B66F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1A66D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BE79C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F7DBA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6F546E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053B2C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E807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933EF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EE2FBC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E27C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E161C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70084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8FA332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18860B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7F228C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0129F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5714F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7084153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AAEFD2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63312E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0689E7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948CA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5E4D6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118B8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21B89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3B2714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FB1CD5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31FAD8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15087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95DDA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B0FE2FA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2EF68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B4479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92AA4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3F6858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6CF4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5FBA3E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1CA821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0ECC12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5BA120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E52D79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B246A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F1DF3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4173F5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B8376F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D7711E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BF7C68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87240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A7EAA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5B837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9D01F1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0447BA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E49BE5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E18F52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E821E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0C5EC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4C328DD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AE4AC3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1AE9C4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2AD5C5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FBBDFE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887A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D6302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7035AE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C35C5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FBA11D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04BC46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5BA15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ECE52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F53A69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784BB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FCB64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EA31C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84E45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C3945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3DAC1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5007B6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E8BC27D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2B1109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DD6999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CCF38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AA2B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5DFCEA5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72AC79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37084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D45564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0B842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CDAE7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4E561F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EC9FB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B81E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0863B4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89D68A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9C41E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3D2831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394EC4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B700A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9A0892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EBA03B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12C806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347E1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7AAF69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4C2887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5F960D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B0519B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DB8FDE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F1D1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40B61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82ADAE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39513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EE44C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1B2A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2BE9BA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658B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999B8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6EFB9C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B78C5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D8FDF8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337E92C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9D2F0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C5F89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7E54EA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F1C9CD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BADF6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718EB2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201F94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C414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D4F421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4A7D05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F14F5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E52A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136203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7EE3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2F339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0F9126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30879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72ADD6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7B819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727764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FF0E4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77D952D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0948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7DF975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7BE1F0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3B9266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1026B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E0D9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C1A041B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E43DEF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CCC87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33ACA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472CB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2F693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877C68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60761C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3F3FD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980596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7BF2461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6D3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1AAAF7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B20C0B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D1C492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12FA36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B9D7E6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4077EF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9F07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BFCA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F19363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541ACC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38D3A9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C0E4BF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B85F02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C5B71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Pr="009A140C" w:rsidR="00A255C6" w:rsidRDefault="00A255C6" w14:paraId="728CE0D3" w14:textId="77777777">
      <w:pPr>
        <w:rPr>
          <w:rFonts w:cs="Arial"/>
          <w:bCs/>
          <w:noProof/>
          <w:color w:val="000000" w:themeColor="text1"/>
          <w:sz w:val="18"/>
          <w:szCs w:val="32"/>
        </w:rPr>
      </w:pPr>
    </w:p>
    <w:p w:rsidR="00A255C6" w:rsidRDefault="00A255C6" w14:paraId="2199E408" w14:textId="77777777">
      <w:pPr>
        <w:rPr>
          <w:rFonts w:cs="Arial"/>
          <w:b/>
          <w:noProof/>
          <w:color w:val="000000" w:themeColor="text1"/>
          <w:szCs w:val="36"/>
        </w:rPr>
        <w:sectPr w:rsidR="00A255C6" w:rsidSect="007251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27CDD79B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ED520D7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1598F2D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5DCEC5DC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13D69E99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B8F00C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ja"/>
                <w:eastAsianLayout/>
              </w:rPr>
              <w:t>免責事項</w:t>
            </w:r>
          </w:p>
          <w:p w:rsidRPr="001546C7" w:rsidR="00FF51C2" w:rsidP="001546C7" w:rsidRDefault="00FF51C2" w14:paraId="281D26FC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6D6BD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6B5ECE" w:rsidP="00D022DF" w:rsidRDefault="006B5ECE" w14:paraId="60896FF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CA2E" w14:textId="77777777" w:rsidR="0066484E" w:rsidRDefault="0066484E" w:rsidP="00F36FE0">
      <w:r>
        <w:separator/>
      </w:r>
    </w:p>
  </w:endnote>
  <w:endnote w:type="continuationSeparator" w:id="0">
    <w:p w14:paraId="304674C7" w14:textId="77777777" w:rsidR="0066484E" w:rsidRDefault="0066484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FAD621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699A06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6E643E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ja"/>
            <w:eastAsianLayout/>
          </w:rPr>
          <w:fldChar w:fldCharType="begin"/>
        </w:r>
        <w:r>
          <w:rPr>
            <w:rStyle w:val="PageNumber"/>
            <w:lang w:val="ja"/>
            <w:eastAsianLayout/>
          </w:rPr>
          <w:instrText xml:space="preserve"> PAGE </w:instrText>
        </w:r>
        <w:r>
          <w:rPr>
            <w:rStyle w:val="PageNumber"/>
            <w:lang w:val="ja"/>
            <w:eastAsianLayout/>
          </w:rPr>
          <w:fldChar w:fldCharType="separate"/>
        </w:r>
        <w:r>
          <w:rPr>
            <w:rStyle w:val="PageNumber"/>
            <w:noProof/>
            <w:lang w:val="ja"/>
            <w:eastAsianLayout/>
          </w:rPr>
          <w:t>2</w:t>
        </w:r>
        <w:r>
          <w:rPr>
            <w:rStyle w:val="PageNumber"/>
            <w:lang w:val="ja"/>
            <w:eastAsianLayout/>
          </w:rPr>
          <w:fldChar w:fldCharType="end"/>
        </w:r>
      </w:p>
    </w:sdtContent>
  </w:sdt>
  <w:p w:rsidR="00036FF2" w:rsidP="00F36FE0" w:rsidRDefault="00036FF2" w14:paraId="5AC8DF7F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4E" w:rsidRDefault="0066484E" w14:paraId="49DA70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64DD" w14:textId="77777777" w:rsidR="0066484E" w:rsidRDefault="0066484E" w:rsidP="00F36FE0">
      <w:r>
        <w:separator/>
      </w:r>
    </w:p>
  </w:footnote>
  <w:footnote w:type="continuationSeparator" w:id="0">
    <w:p w14:paraId="502D3528" w14:textId="77777777" w:rsidR="0066484E" w:rsidRDefault="0066484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F13B" w14:textId="77777777" w:rsidR="0066484E" w:rsidRDefault="006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A0D" w14:textId="77777777" w:rsidR="0066484E" w:rsidRDefault="0066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BF36" w14:textId="77777777" w:rsidR="0066484E" w:rsidRDefault="0066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484E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68A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7CEC87"/>
  <w15:docId w15:val="{E38F87CC-A289-469E-8C41-CCF6D9A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079&amp;utm_language=JA&amp;utm_source=integrated+content&amp;utm_campaign=/applicant-tracking-templates&amp;utm_medium=ic+recruitment+data+tool+template+77079+word+ja&amp;lpa=ic+recruitment+data+tool+template+77079+word+ja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0D98B5B-D263-4946-AD80-385A626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6e3dafa8a4592d80d2a4c9a362dd8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